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3CC3" w14:textId="77777777" w:rsidR="00FA6933" w:rsidRPr="007A0442" w:rsidRDefault="00FA6933" w:rsidP="00112856">
      <w:pPr>
        <w:spacing w:after="240"/>
        <w:jc w:val="center"/>
        <w:rPr>
          <w:rFonts w:asciiTheme="majorHAnsi" w:hAnsiTheme="majorHAnsi"/>
          <w:sz w:val="36"/>
          <w:szCs w:val="36"/>
        </w:rPr>
      </w:pPr>
      <w:r w:rsidRPr="007A0442">
        <w:rPr>
          <w:rFonts w:asciiTheme="majorHAnsi" w:hAnsiTheme="majorHAnsi"/>
          <w:sz w:val="36"/>
          <w:szCs w:val="36"/>
        </w:rPr>
        <w:t>Sewing Skills for STEAM I, II and III</w:t>
      </w:r>
    </w:p>
    <w:p w14:paraId="34859F39" w14:textId="77777777" w:rsidR="00FA6933" w:rsidRDefault="00FA6933" w:rsidP="00FA6933">
      <w:pPr>
        <w:rPr>
          <w:rFonts w:asciiTheme="majorHAnsi" w:hAnsiTheme="majorHAnsi"/>
          <w:b/>
        </w:rPr>
        <w:sectPr w:rsidR="00FA6933" w:rsidSect="005F3651">
          <w:headerReference w:type="first" r:id="rId11"/>
          <w:footerReference w:type="first" r:id="rId12"/>
          <w:pgSz w:w="12240" w:h="15840"/>
          <w:pgMar w:top="1980" w:right="1530" w:bottom="1710" w:left="1800" w:header="720" w:footer="708" w:gutter="0"/>
          <w:cols w:space="720"/>
          <w:titlePg/>
          <w:docGrid w:linePitch="360"/>
        </w:sectPr>
      </w:pPr>
    </w:p>
    <w:p w14:paraId="3B20811C" w14:textId="1DDFF9FA" w:rsidR="00FA6933" w:rsidRDefault="00FA6933" w:rsidP="00112856">
      <w:pPr>
        <w:spacing w:after="120"/>
      </w:pPr>
      <w:r w:rsidRPr="00F515CE">
        <w:rPr>
          <w:rFonts w:asciiTheme="majorHAnsi" w:hAnsiTheme="majorHAnsi"/>
          <w:b/>
        </w:rPr>
        <w:t>STEAM – I</w:t>
      </w:r>
      <w:r>
        <w:rPr>
          <w:rFonts w:asciiTheme="majorHAnsi" w:hAnsiTheme="majorHAnsi"/>
          <w:b/>
        </w:rPr>
        <w:t xml:space="preserve"> </w:t>
      </w:r>
      <w:r w:rsidRPr="007238A3">
        <w:rPr>
          <w:rFonts w:asciiTheme="majorHAnsi" w:hAnsiTheme="majorHAnsi"/>
        </w:rPr>
        <w:t>(not eligible for State Fair)</w:t>
      </w:r>
    </w:p>
    <w:p w14:paraId="6905F031" w14:textId="77777777" w:rsidR="00FA6933" w:rsidRPr="00C6377A" w:rsidRDefault="00FA6933" w:rsidP="00FA6933">
      <w:pPr>
        <w:tabs>
          <w:tab w:val="left" w:pos="432"/>
          <w:tab w:val="left" w:pos="576"/>
        </w:tabs>
        <w:spacing w:before="120" w:after="120"/>
        <w:rPr>
          <w:rFonts w:asciiTheme="majorHAnsi" w:hAnsiTheme="majorHAnsi"/>
          <w:sz w:val="22"/>
          <w:szCs w:val="22"/>
        </w:rPr>
      </w:pPr>
      <w:r w:rsidRPr="00C6377A">
        <w:rPr>
          <w:rFonts w:asciiTheme="majorHAnsi" w:hAnsiTheme="majorHAnsi"/>
          <w:sz w:val="22"/>
          <w:szCs w:val="22"/>
        </w:rPr>
        <w:t>Exhibits must be made from medium weight woven fabrics that will sew and press smoothly, flannel/ fleece is acceptable. Solid color fabrics or those having an overall print are acceptable. NO PLAIDS, STRIPES, NAPPED or JERSEY KNIT. Patterns should be simple without darts, set-in sleeves, and collars. Raglan and kimono sleeves are acceptable</w:t>
      </w:r>
    </w:p>
    <w:p w14:paraId="23DC8156" w14:textId="77777777" w:rsidR="00FA6933" w:rsidRPr="002F6F1E" w:rsidRDefault="00FA6933" w:rsidP="00FA6933">
      <w:pPr>
        <w:pStyle w:val="ListParagraph"/>
        <w:numPr>
          <w:ilvl w:val="0"/>
          <w:numId w:val="1"/>
        </w:numPr>
        <w:tabs>
          <w:tab w:val="left" w:pos="432"/>
          <w:tab w:val="left" w:pos="576"/>
        </w:tabs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Identify sewing tools and their purpose</w:t>
      </w:r>
    </w:p>
    <w:p w14:paraId="5D5A8B8B" w14:textId="77777777" w:rsidR="00FA6933" w:rsidRPr="002F6F1E" w:rsidRDefault="00FA6933" w:rsidP="00FA6933">
      <w:pPr>
        <w:pStyle w:val="ListParagraph"/>
        <w:numPr>
          <w:ilvl w:val="0"/>
          <w:numId w:val="1"/>
        </w:numPr>
        <w:tabs>
          <w:tab w:val="left" w:pos="432"/>
          <w:tab w:val="left" w:pos="576"/>
        </w:tabs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Using a color wheel</w:t>
      </w:r>
    </w:p>
    <w:p w14:paraId="75A84263" w14:textId="77777777" w:rsidR="00FA6933" w:rsidRPr="002F6F1E" w:rsidRDefault="00FA6933" w:rsidP="00FA6933">
      <w:pPr>
        <w:pStyle w:val="ListParagraph"/>
        <w:numPr>
          <w:ilvl w:val="0"/>
          <w:numId w:val="1"/>
        </w:numPr>
        <w:tabs>
          <w:tab w:val="left" w:pos="432"/>
          <w:tab w:val="left" w:pos="576"/>
        </w:tabs>
        <w:ind w:left="432" w:hanging="288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How to accurately measure your body to purchase the correct pattern size</w:t>
      </w:r>
    </w:p>
    <w:p w14:paraId="5307C993" w14:textId="77777777" w:rsidR="00FA6933" w:rsidRPr="002F6F1E" w:rsidRDefault="00FA6933" w:rsidP="00FA6933">
      <w:pPr>
        <w:pStyle w:val="ListParagraph"/>
        <w:numPr>
          <w:ilvl w:val="0"/>
          <w:numId w:val="1"/>
        </w:numPr>
        <w:tabs>
          <w:tab w:val="left" w:pos="432"/>
          <w:tab w:val="left" w:pos="576"/>
        </w:tabs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 xml:space="preserve">Learn to identify knit, woven and felted fabrics </w:t>
      </w:r>
    </w:p>
    <w:p w14:paraId="6CCCDEBF" w14:textId="77777777" w:rsidR="00FA6933" w:rsidRPr="002F6F1E" w:rsidRDefault="00FA6933" w:rsidP="00FA6933">
      <w:pPr>
        <w:pStyle w:val="ListParagraph"/>
        <w:numPr>
          <w:ilvl w:val="0"/>
          <w:numId w:val="2"/>
        </w:numPr>
        <w:tabs>
          <w:tab w:val="left" w:pos="432"/>
          <w:tab w:val="left" w:pos="576"/>
        </w:tabs>
        <w:ind w:left="684" w:hanging="180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How to select woven fabric, flannel and fleece in solid colors or all over prints that are appropriate for STEAM – I (plaids, stripes, napped fabric and jersey knits are NOT used in STEAM – I).</w:t>
      </w:r>
    </w:p>
    <w:p w14:paraId="0A8A3722" w14:textId="77777777" w:rsidR="00FA6933" w:rsidRPr="002F6F1E" w:rsidRDefault="00FA6933" w:rsidP="00FA6933">
      <w:pPr>
        <w:pStyle w:val="ListParagraph"/>
        <w:numPr>
          <w:ilvl w:val="0"/>
          <w:numId w:val="2"/>
        </w:numPr>
        <w:tabs>
          <w:tab w:val="left" w:pos="432"/>
          <w:tab w:val="left" w:pos="576"/>
        </w:tabs>
        <w:ind w:left="684" w:hanging="180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Learn grain lines, selvage and folded edge</w:t>
      </w:r>
    </w:p>
    <w:p w14:paraId="7371BCA2" w14:textId="77777777" w:rsidR="00FA6933" w:rsidRPr="002F6F1E" w:rsidRDefault="00FA6933" w:rsidP="00FA6933">
      <w:pPr>
        <w:pStyle w:val="ListParagraph"/>
        <w:numPr>
          <w:ilvl w:val="0"/>
          <w:numId w:val="1"/>
        </w:numPr>
        <w:tabs>
          <w:tab w:val="left" w:pos="432"/>
          <w:tab w:val="left" w:pos="576"/>
        </w:tabs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Identify natural and synthetic fibers</w:t>
      </w:r>
    </w:p>
    <w:p w14:paraId="6D5E9646" w14:textId="77777777" w:rsidR="00FA6933" w:rsidRPr="002F6F1E" w:rsidRDefault="00FA6933" w:rsidP="00FA6933">
      <w:pPr>
        <w:pStyle w:val="ListParagraph"/>
        <w:numPr>
          <w:ilvl w:val="0"/>
          <w:numId w:val="1"/>
        </w:numPr>
        <w:tabs>
          <w:tab w:val="left" w:pos="432"/>
          <w:tab w:val="left" w:pos="576"/>
        </w:tabs>
        <w:ind w:left="432" w:hanging="288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Learn the sewing machine parts and how to properly operate the machine.</w:t>
      </w:r>
    </w:p>
    <w:p w14:paraId="60B7EC58" w14:textId="77777777" w:rsidR="00FA6933" w:rsidRPr="002F6F1E" w:rsidRDefault="00FA6933" w:rsidP="00FA6933">
      <w:pPr>
        <w:pStyle w:val="ListParagraph"/>
        <w:numPr>
          <w:ilvl w:val="0"/>
          <w:numId w:val="1"/>
        </w:numPr>
        <w:tabs>
          <w:tab w:val="left" w:pos="432"/>
          <w:tab w:val="left" w:pos="576"/>
        </w:tabs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Sewing Skills for STEAM I</w:t>
      </w:r>
    </w:p>
    <w:p w14:paraId="0AF2E1FC" w14:textId="77777777" w:rsidR="00FA6933" w:rsidRPr="002F6F1E" w:rsidRDefault="00FA6933" w:rsidP="00FA6933">
      <w:pPr>
        <w:pStyle w:val="ListParagraph"/>
        <w:numPr>
          <w:ilvl w:val="0"/>
          <w:numId w:val="3"/>
        </w:numPr>
        <w:tabs>
          <w:tab w:val="left" w:pos="432"/>
          <w:tab w:val="left" w:pos="576"/>
        </w:tabs>
        <w:ind w:left="691" w:hanging="187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Pattern use:  what the pattern markings mean, how to lay out and cut the pattern</w:t>
      </w:r>
    </w:p>
    <w:p w14:paraId="22D4373F" w14:textId="77777777" w:rsidR="00FA6933" w:rsidRPr="002F6F1E" w:rsidRDefault="00FA6933" w:rsidP="00FA6933">
      <w:pPr>
        <w:pStyle w:val="ListParagraph"/>
        <w:numPr>
          <w:ilvl w:val="0"/>
          <w:numId w:val="3"/>
        </w:numPr>
        <w:tabs>
          <w:tab w:val="left" w:pos="432"/>
          <w:tab w:val="left" w:pos="576"/>
        </w:tabs>
        <w:ind w:left="691" w:hanging="187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Straight seams</w:t>
      </w:r>
    </w:p>
    <w:p w14:paraId="4258364A" w14:textId="77777777" w:rsidR="00FA6933" w:rsidRPr="002F6F1E" w:rsidRDefault="00FA6933" w:rsidP="00FA6933">
      <w:pPr>
        <w:pStyle w:val="ListParagraph"/>
        <w:numPr>
          <w:ilvl w:val="0"/>
          <w:numId w:val="3"/>
        </w:numPr>
        <w:tabs>
          <w:tab w:val="left" w:pos="432"/>
          <w:tab w:val="left" w:pos="576"/>
        </w:tabs>
        <w:ind w:left="691" w:hanging="187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Seam finishes:  Zigzag or Clean Finish</w:t>
      </w:r>
    </w:p>
    <w:p w14:paraId="4D279CE2" w14:textId="77777777" w:rsidR="00FA6933" w:rsidRPr="002F6F1E" w:rsidRDefault="00FA6933" w:rsidP="00FA6933">
      <w:pPr>
        <w:pStyle w:val="ListParagraph"/>
        <w:numPr>
          <w:ilvl w:val="0"/>
          <w:numId w:val="3"/>
        </w:numPr>
        <w:tabs>
          <w:tab w:val="left" w:pos="432"/>
          <w:tab w:val="left" w:pos="576"/>
        </w:tabs>
        <w:ind w:left="691" w:hanging="187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Curved seams</w:t>
      </w:r>
    </w:p>
    <w:p w14:paraId="03BA6871" w14:textId="77777777" w:rsidR="00FA6933" w:rsidRPr="002F6F1E" w:rsidRDefault="00FA6933" w:rsidP="00FA6933">
      <w:pPr>
        <w:pStyle w:val="ListParagraph"/>
        <w:numPr>
          <w:ilvl w:val="0"/>
          <w:numId w:val="3"/>
        </w:numPr>
        <w:tabs>
          <w:tab w:val="left" w:pos="432"/>
          <w:tab w:val="left" w:pos="576"/>
        </w:tabs>
        <w:ind w:left="691" w:hanging="187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Notching and clipping</w:t>
      </w:r>
    </w:p>
    <w:p w14:paraId="21455E77" w14:textId="77777777" w:rsidR="00FA6933" w:rsidRPr="002F6F1E" w:rsidRDefault="00FA6933" w:rsidP="00FA6933">
      <w:pPr>
        <w:pStyle w:val="ListParagraph"/>
        <w:numPr>
          <w:ilvl w:val="0"/>
          <w:numId w:val="3"/>
        </w:numPr>
        <w:tabs>
          <w:tab w:val="left" w:pos="432"/>
          <w:tab w:val="left" w:pos="576"/>
        </w:tabs>
        <w:ind w:left="691" w:hanging="187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Facings</w:t>
      </w:r>
    </w:p>
    <w:p w14:paraId="7D45C388" w14:textId="77777777" w:rsidR="00FA6933" w:rsidRPr="002F6F1E" w:rsidRDefault="00FA6933" w:rsidP="00FA6933">
      <w:pPr>
        <w:pStyle w:val="ListParagraph"/>
        <w:numPr>
          <w:ilvl w:val="0"/>
          <w:numId w:val="3"/>
        </w:numPr>
        <w:tabs>
          <w:tab w:val="left" w:pos="432"/>
          <w:tab w:val="left" w:pos="576"/>
        </w:tabs>
        <w:ind w:left="691" w:hanging="187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Under stitch</w:t>
      </w:r>
    </w:p>
    <w:p w14:paraId="786B4378" w14:textId="77777777" w:rsidR="00FA6933" w:rsidRPr="002F6F1E" w:rsidRDefault="00FA6933" w:rsidP="00FA6933">
      <w:pPr>
        <w:pStyle w:val="ListParagraph"/>
        <w:numPr>
          <w:ilvl w:val="0"/>
          <w:numId w:val="3"/>
        </w:numPr>
        <w:tabs>
          <w:tab w:val="left" w:pos="432"/>
          <w:tab w:val="left" w:pos="576"/>
        </w:tabs>
        <w:ind w:left="691" w:hanging="187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Hand stitching:  Running, Basting, Backstitch, Whipstitch, Overcast, and slip stitch</w:t>
      </w:r>
    </w:p>
    <w:p w14:paraId="46085797" w14:textId="77777777" w:rsidR="00FA6933" w:rsidRPr="002F6F1E" w:rsidRDefault="00FA6933" w:rsidP="00FA6933">
      <w:pPr>
        <w:pStyle w:val="ListParagraph"/>
        <w:numPr>
          <w:ilvl w:val="0"/>
          <w:numId w:val="3"/>
        </w:numPr>
        <w:tabs>
          <w:tab w:val="left" w:pos="432"/>
          <w:tab w:val="left" w:pos="576"/>
        </w:tabs>
        <w:ind w:left="691" w:hanging="187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Hemming</w:t>
      </w:r>
    </w:p>
    <w:p w14:paraId="49152594" w14:textId="77777777" w:rsidR="00FA6933" w:rsidRPr="002F6F1E" w:rsidRDefault="00FA6933" w:rsidP="00FA6933">
      <w:pPr>
        <w:pStyle w:val="ListParagraph"/>
        <w:numPr>
          <w:ilvl w:val="0"/>
          <w:numId w:val="1"/>
        </w:numPr>
        <w:tabs>
          <w:tab w:val="left" w:pos="432"/>
          <w:tab w:val="left" w:pos="576"/>
        </w:tabs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Upcycling – identify and select appropriate recyclable materials and develop ideas for ‘upcycling’</w:t>
      </w:r>
    </w:p>
    <w:p w14:paraId="02B7FD40" w14:textId="6C01E596" w:rsidR="00FA6933" w:rsidRPr="00F515CE" w:rsidRDefault="00FA6933" w:rsidP="00112856">
      <w:pPr>
        <w:tabs>
          <w:tab w:val="left" w:pos="360"/>
          <w:tab w:val="left" w:pos="432"/>
          <w:tab w:val="left" w:pos="576"/>
        </w:tabs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column"/>
      </w:r>
      <w:r w:rsidRPr="00F515CE">
        <w:rPr>
          <w:rFonts w:asciiTheme="majorHAnsi" w:hAnsiTheme="majorHAnsi"/>
          <w:b/>
        </w:rPr>
        <w:t>STEAM – II</w:t>
      </w:r>
      <w:r>
        <w:rPr>
          <w:rFonts w:asciiTheme="majorHAnsi" w:hAnsiTheme="majorHAnsi"/>
          <w:b/>
        </w:rPr>
        <w:t xml:space="preserve"> </w:t>
      </w:r>
      <w:r w:rsidRPr="00D77F13">
        <w:rPr>
          <w:rFonts w:asciiTheme="majorHAnsi" w:hAnsiTheme="majorHAnsi"/>
        </w:rPr>
        <w:t>(eligible for State Fair)</w:t>
      </w:r>
    </w:p>
    <w:p w14:paraId="677B2AF5" w14:textId="77777777" w:rsidR="00FA6933" w:rsidRPr="002F6F1E" w:rsidRDefault="00FA6933" w:rsidP="00FA6933">
      <w:pPr>
        <w:pStyle w:val="ListParagraph"/>
        <w:numPr>
          <w:ilvl w:val="0"/>
          <w:numId w:val="4"/>
        </w:numPr>
        <w:tabs>
          <w:tab w:val="left" w:pos="450"/>
          <w:tab w:val="left" w:pos="576"/>
        </w:tabs>
        <w:ind w:left="432" w:hanging="288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Choosing fabric – STEAM II you can use fabrics used in STEAM I plus knits, and specialty prints</w:t>
      </w:r>
    </w:p>
    <w:p w14:paraId="7B2BE75F" w14:textId="77777777" w:rsidR="00FA6933" w:rsidRPr="002F6F1E" w:rsidRDefault="00FA6933" w:rsidP="00FA6933">
      <w:pPr>
        <w:pStyle w:val="ListParagraph"/>
        <w:numPr>
          <w:ilvl w:val="0"/>
          <w:numId w:val="4"/>
        </w:numPr>
        <w:tabs>
          <w:tab w:val="left" w:pos="450"/>
          <w:tab w:val="left" w:pos="576"/>
        </w:tabs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Learn more about the different fibers</w:t>
      </w:r>
    </w:p>
    <w:p w14:paraId="5E582DB5" w14:textId="77777777" w:rsidR="00FA6933" w:rsidRPr="002F6F1E" w:rsidRDefault="00FA6933" w:rsidP="00FA6933">
      <w:pPr>
        <w:pStyle w:val="ListParagraph"/>
        <w:numPr>
          <w:ilvl w:val="0"/>
          <w:numId w:val="4"/>
        </w:numPr>
        <w:tabs>
          <w:tab w:val="left" w:pos="450"/>
          <w:tab w:val="left" w:pos="576"/>
        </w:tabs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How to properly press a garment</w:t>
      </w:r>
    </w:p>
    <w:p w14:paraId="77DE5EE1" w14:textId="77777777" w:rsidR="00FA6933" w:rsidRPr="002F6F1E" w:rsidRDefault="00FA6933" w:rsidP="00FA6933">
      <w:pPr>
        <w:pStyle w:val="ListParagraph"/>
        <w:numPr>
          <w:ilvl w:val="0"/>
          <w:numId w:val="4"/>
        </w:numPr>
        <w:tabs>
          <w:tab w:val="left" w:pos="450"/>
          <w:tab w:val="left" w:pos="576"/>
        </w:tabs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 xml:space="preserve">Learn how to adjust a pattern to fit your body </w:t>
      </w:r>
    </w:p>
    <w:p w14:paraId="28EACDAF" w14:textId="77777777" w:rsidR="00FA6933" w:rsidRPr="002F6F1E" w:rsidRDefault="00FA6933" w:rsidP="00FA6933">
      <w:pPr>
        <w:pStyle w:val="ListParagraph"/>
        <w:numPr>
          <w:ilvl w:val="0"/>
          <w:numId w:val="4"/>
        </w:numPr>
        <w:tabs>
          <w:tab w:val="left" w:pos="450"/>
          <w:tab w:val="left" w:pos="576"/>
        </w:tabs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Learn how and when to use interfacing</w:t>
      </w:r>
    </w:p>
    <w:p w14:paraId="52E1746F" w14:textId="77777777" w:rsidR="00FA6933" w:rsidRPr="002F6F1E" w:rsidRDefault="00FA6933" w:rsidP="00FA6933">
      <w:pPr>
        <w:pStyle w:val="ListParagraph"/>
        <w:numPr>
          <w:ilvl w:val="0"/>
          <w:numId w:val="4"/>
        </w:numPr>
        <w:tabs>
          <w:tab w:val="left" w:pos="450"/>
          <w:tab w:val="left" w:pos="576"/>
        </w:tabs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Sewing Skills for STEAM II</w:t>
      </w:r>
    </w:p>
    <w:p w14:paraId="2E3CB991" w14:textId="77777777" w:rsidR="00FA6933" w:rsidRPr="002F6F1E" w:rsidRDefault="00FA6933" w:rsidP="00FA6933">
      <w:pPr>
        <w:pStyle w:val="ListParagraph"/>
        <w:numPr>
          <w:ilvl w:val="1"/>
          <w:numId w:val="4"/>
        </w:numPr>
        <w:tabs>
          <w:tab w:val="left" w:pos="450"/>
          <w:tab w:val="left" w:pos="576"/>
        </w:tabs>
        <w:ind w:left="720" w:hanging="216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 xml:space="preserve">Finishes:  Over edge or </w:t>
      </w:r>
      <w:proofErr w:type="spellStart"/>
      <w:r w:rsidRPr="002F6F1E">
        <w:rPr>
          <w:rFonts w:asciiTheme="majorHAnsi" w:hAnsiTheme="majorHAnsi"/>
          <w:sz w:val="22"/>
          <w:szCs w:val="22"/>
        </w:rPr>
        <w:t>serged</w:t>
      </w:r>
      <w:proofErr w:type="spellEnd"/>
    </w:p>
    <w:p w14:paraId="6AA7B116" w14:textId="77777777" w:rsidR="00FA6933" w:rsidRPr="002F6F1E" w:rsidRDefault="00FA6933" w:rsidP="00FA6933">
      <w:pPr>
        <w:pStyle w:val="ListParagraph"/>
        <w:numPr>
          <w:ilvl w:val="1"/>
          <w:numId w:val="4"/>
        </w:numPr>
        <w:tabs>
          <w:tab w:val="left" w:pos="450"/>
          <w:tab w:val="left" w:pos="576"/>
        </w:tabs>
        <w:ind w:left="720" w:hanging="216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How to do darts and gathers</w:t>
      </w:r>
    </w:p>
    <w:p w14:paraId="3E4188C9" w14:textId="77777777" w:rsidR="00FA6933" w:rsidRPr="002F6F1E" w:rsidRDefault="00FA6933" w:rsidP="00FA6933">
      <w:pPr>
        <w:pStyle w:val="ListParagraph"/>
        <w:numPr>
          <w:ilvl w:val="1"/>
          <w:numId w:val="4"/>
        </w:numPr>
        <w:tabs>
          <w:tab w:val="left" w:pos="450"/>
          <w:tab w:val="left" w:pos="576"/>
        </w:tabs>
        <w:ind w:left="720" w:hanging="216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Techniques used to put in buttonholes and attaching buttons</w:t>
      </w:r>
    </w:p>
    <w:p w14:paraId="73296128" w14:textId="77777777" w:rsidR="00FA6933" w:rsidRPr="002F6F1E" w:rsidRDefault="00FA6933" w:rsidP="00FA6933">
      <w:pPr>
        <w:pStyle w:val="ListParagraph"/>
        <w:numPr>
          <w:ilvl w:val="1"/>
          <w:numId w:val="4"/>
        </w:numPr>
        <w:tabs>
          <w:tab w:val="left" w:pos="450"/>
          <w:tab w:val="left" w:pos="576"/>
        </w:tabs>
        <w:ind w:left="720" w:hanging="216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Clipping and notching around curves and corners</w:t>
      </w:r>
    </w:p>
    <w:p w14:paraId="15812914" w14:textId="77777777" w:rsidR="00FA6933" w:rsidRPr="002F6F1E" w:rsidRDefault="00FA6933" w:rsidP="00FA6933">
      <w:pPr>
        <w:pStyle w:val="ListParagraph"/>
        <w:numPr>
          <w:ilvl w:val="1"/>
          <w:numId w:val="4"/>
        </w:numPr>
        <w:tabs>
          <w:tab w:val="left" w:pos="450"/>
          <w:tab w:val="left" w:pos="576"/>
        </w:tabs>
        <w:ind w:left="720" w:hanging="216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Hand Stitching:  Slip, Catch and Invisible stiches</w:t>
      </w:r>
    </w:p>
    <w:p w14:paraId="1711AD53" w14:textId="3D635F64" w:rsidR="00FA6933" w:rsidRPr="002F6F1E" w:rsidRDefault="00FA6933" w:rsidP="00FA6933">
      <w:pPr>
        <w:pStyle w:val="ListParagraph"/>
        <w:numPr>
          <w:ilvl w:val="1"/>
          <w:numId w:val="4"/>
        </w:numPr>
        <w:tabs>
          <w:tab w:val="left" w:pos="450"/>
          <w:tab w:val="left" w:pos="576"/>
        </w:tabs>
        <w:ind w:left="720" w:hanging="216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Zippers:  Lap, Center, Fly-front</w:t>
      </w:r>
      <w:r w:rsidR="00517AF2">
        <w:rPr>
          <w:rFonts w:asciiTheme="majorHAnsi" w:hAnsiTheme="majorHAnsi"/>
          <w:sz w:val="22"/>
          <w:szCs w:val="22"/>
        </w:rPr>
        <w:t>, invisible</w:t>
      </w:r>
      <w:r w:rsidRPr="002F6F1E">
        <w:rPr>
          <w:rFonts w:asciiTheme="majorHAnsi" w:hAnsiTheme="majorHAnsi"/>
          <w:sz w:val="22"/>
          <w:szCs w:val="22"/>
        </w:rPr>
        <w:t xml:space="preserve"> and Exposed </w:t>
      </w:r>
    </w:p>
    <w:p w14:paraId="1C330074" w14:textId="77777777" w:rsidR="00FA6933" w:rsidRPr="002F6F1E" w:rsidRDefault="00FA6933" w:rsidP="00FA6933">
      <w:pPr>
        <w:pStyle w:val="ListParagraph"/>
        <w:numPr>
          <w:ilvl w:val="0"/>
          <w:numId w:val="5"/>
        </w:numPr>
        <w:tabs>
          <w:tab w:val="left" w:pos="450"/>
          <w:tab w:val="left" w:pos="576"/>
        </w:tabs>
        <w:ind w:left="720" w:hanging="216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Pockets:  Patch, Welt, Inset, Inseam, Flap and Gusset</w:t>
      </w:r>
    </w:p>
    <w:p w14:paraId="6BA51790" w14:textId="77777777" w:rsidR="00FA6933" w:rsidRPr="002F6F1E" w:rsidRDefault="00FA6933" w:rsidP="00FA6933">
      <w:pPr>
        <w:pStyle w:val="ListParagraph"/>
        <w:numPr>
          <w:ilvl w:val="0"/>
          <w:numId w:val="5"/>
        </w:numPr>
        <w:tabs>
          <w:tab w:val="left" w:pos="450"/>
          <w:tab w:val="left" w:pos="576"/>
        </w:tabs>
        <w:ind w:left="720" w:hanging="216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Sleeves:  Set-in, Raglan, Kimono and Dolman</w:t>
      </w:r>
    </w:p>
    <w:p w14:paraId="3785DCB5" w14:textId="77777777" w:rsidR="00FA6933" w:rsidRPr="002F6F1E" w:rsidRDefault="00FA6933" w:rsidP="00FA6933">
      <w:pPr>
        <w:pStyle w:val="ListParagraph"/>
        <w:numPr>
          <w:ilvl w:val="0"/>
          <w:numId w:val="5"/>
        </w:numPr>
        <w:tabs>
          <w:tab w:val="left" w:pos="450"/>
          <w:tab w:val="left" w:pos="576"/>
        </w:tabs>
        <w:ind w:left="720" w:hanging="216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Cuffs and Plackets</w:t>
      </w:r>
    </w:p>
    <w:p w14:paraId="2570ED16" w14:textId="77777777" w:rsidR="00FA6933" w:rsidRPr="002F6F1E" w:rsidRDefault="00FA6933" w:rsidP="00FA6933">
      <w:pPr>
        <w:pStyle w:val="ListParagraph"/>
        <w:numPr>
          <w:ilvl w:val="0"/>
          <w:numId w:val="5"/>
        </w:numPr>
        <w:tabs>
          <w:tab w:val="left" w:pos="450"/>
          <w:tab w:val="left" w:pos="576"/>
        </w:tabs>
        <w:ind w:left="720" w:hanging="216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Collars</w:t>
      </w:r>
    </w:p>
    <w:p w14:paraId="78443CF4" w14:textId="77777777" w:rsidR="00FA6933" w:rsidRPr="002F6F1E" w:rsidRDefault="00FA6933" w:rsidP="00FA6933">
      <w:pPr>
        <w:pStyle w:val="ListParagraph"/>
        <w:numPr>
          <w:ilvl w:val="0"/>
          <w:numId w:val="5"/>
        </w:numPr>
        <w:tabs>
          <w:tab w:val="left" w:pos="450"/>
          <w:tab w:val="left" w:pos="576"/>
        </w:tabs>
        <w:ind w:left="720" w:hanging="216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Waistbands:  Straight, Contour, Stretch and Faced</w:t>
      </w:r>
    </w:p>
    <w:p w14:paraId="6AD7CBEB" w14:textId="77777777" w:rsidR="00FA6933" w:rsidRPr="00F515CE" w:rsidRDefault="00FA6933" w:rsidP="00FA6933">
      <w:pPr>
        <w:spacing w:before="120" w:after="120"/>
        <w:rPr>
          <w:rFonts w:asciiTheme="majorHAnsi" w:hAnsiTheme="majorHAnsi"/>
          <w:b/>
        </w:rPr>
      </w:pPr>
      <w:r w:rsidRPr="00F515CE">
        <w:rPr>
          <w:rFonts w:asciiTheme="majorHAnsi" w:hAnsiTheme="majorHAnsi"/>
          <w:b/>
        </w:rPr>
        <w:t>STEAM III</w:t>
      </w:r>
      <w:r>
        <w:rPr>
          <w:rFonts w:asciiTheme="majorHAnsi" w:hAnsiTheme="majorHAnsi"/>
          <w:b/>
        </w:rPr>
        <w:t xml:space="preserve"> </w:t>
      </w:r>
      <w:r w:rsidRPr="00D77F13">
        <w:rPr>
          <w:rFonts w:asciiTheme="majorHAnsi" w:hAnsiTheme="majorHAnsi"/>
        </w:rPr>
        <w:t>(eligible for State Fair)</w:t>
      </w:r>
    </w:p>
    <w:p w14:paraId="73B6E8A2" w14:textId="6AD231B3" w:rsidR="00FA6933" w:rsidRPr="002F6F1E" w:rsidRDefault="00FA6933" w:rsidP="00FA6933">
      <w:pPr>
        <w:pStyle w:val="ListParagraph"/>
        <w:numPr>
          <w:ilvl w:val="0"/>
          <w:numId w:val="6"/>
        </w:numPr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Getting to know your serger</w:t>
      </w:r>
      <w:r>
        <w:rPr>
          <w:rFonts w:asciiTheme="majorHAnsi" w:hAnsiTheme="majorHAnsi"/>
          <w:sz w:val="22"/>
          <w:szCs w:val="22"/>
        </w:rPr>
        <w:t>.</w:t>
      </w:r>
    </w:p>
    <w:p w14:paraId="4B078F34" w14:textId="77777777" w:rsidR="00FA6933" w:rsidRPr="002F6F1E" w:rsidRDefault="00FA6933" w:rsidP="00FA6933">
      <w:pPr>
        <w:pStyle w:val="ListParagraph"/>
        <w:numPr>
          <w:ilvl w:val="0"/>
          <w:numId w:val="6"/>
        </w:numPr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Learning tools to properly press your garments</w:t>
      </w:r>
    </w:p>
    <w:p w14:paraId="7C0D9D92" w14:textId="77777777" w:rsidR="00FA6933" w:rsidRPr="002F6F1E" w:rsidRDefault="00FA6933" w:rsidP="00FA6933">
      <w:pPr>
        <w:pStyle w:val="ListParagraph"/>
        <w:numPr>
          <w:ilvl w:val="0"/>
          <w:numId w:val="6"/>
        </w:numPr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Learn more about fibers, fabrics and special fabrics</w:t>
      </w:r>
    </w:p>
    <w:p w14:paraId="3162E885" w14:textId="77777777" w:rsidR="00FA6933" w:rsidRPr="002F6F1E" w:rsidRDefault="00FA6933" w:rsidP="00FA6933">
      <w:pPr>
        <w:pStyle w:val="ListParagraph"/>
        <w:numPr>
          <w:ilvl w:val="0"/>
          <w:numId w:val="6"/>
        </w:numPr>
        <w:ind w:left="50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Sewing Skills for STEAM III</w:t>
      </w:r>
    </w:p>
    <w:p w14:paraId="3A7F012C" w14:textId="77777777" w:rsidR="00FA6933" w:rsidRPr="002F6F1E" w:rsidRDefault="00FA6933" w:rsidP="00FA6933">
      <w:pPr>
        <w:pStyle w:val="ListParagraph"/>
        <w:numPr>
          <w:ilvl w:val="0"/>
          <w:numId w:val="7"/>
        </w:numPr>
        <w:ind w:left="86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Seam finishes:  French, flat-felled and rolled hem</w:t>
      </w:r>
    </w:p>
    <w:p w14:paraId="355CBA12" w14:textId="77777777" w:rsidR="00FA6933" w:rsidRPr="002F6F1E" w:rsidRDefault="00FA6933" w:rsidP="00FA6933">
      <w:pPr>
        <w:pStyle w:val="ListParagraph"/>
        <w:numPr>
          <w:ilvl w:val="0"/>
          <w:numId w:val="7"/>
        </w:numPr>
        <w:ind w:left="86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Boning</w:t>
      </w:r>
    </w:p>
    <w:p w14:paraId="415B0A26" w14:textId="77777777" w:rsidR="00FA6933" w:rsidRPr="002F6F1E" w:rsidRDefault="00FA6933" w:rsidP="00FA6933">
      <w:pPr>
        <w:pStyle w:val="ListParagraph"/>
        <w:numPr>
          <w:ilvl w:val="0"/>
          <w:numId w:val="7"/>
        </w:numPr>
        <w:ind w:left="86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Zipper:  Invisible</w:t>
      </w:r>
    </w:p>
    <w:p w14:paraId="5CA123D4" w14:textId="77777777" w:rsidR="00FA6933" w:rsidRPr="002F6F1E" w:rsidRDefault="00FA6933" w:rsidP="00FA6933">
      <w:pPr>
        <w:pStyle w:val="ListParagraph"/>
        <w:numPr>
          <w:ilvl w:val="0"/>
          <w:numId w:val="7"/>
        </w:numPr>
        <w:ind w:left="864"/>
        <w:rPr>
          <w:rFonts w:asciiTheme="majorHAnsi" w:hAnsiTheme="majorHAnsi"/>
          <w:sz w:val="22"/>
          <w:szCs w:val="22"/>
        </w:rPr>
      </w:pPr>
      <w:r w:rsidRPr="002F6F1E">
        <w:rPr>
          <w:rFonts w:asciiTheme="majorHAnsi" w:hAnsiTheme="majorHAnsi"/>
          <w:sz w:val="22"/>
          <w:szCs w:val="22"/>
        </w:rPr>
        <w:t>Tailoring techniques:  Stay tape, lapels, tailored sleeve cap, shoulder pads, bound buttonholes</w:t>
      </w:r>
    </w:p>
    <w:p w14:paraId="20C751A8" w14:textId="1271C139" w:rsidR="00FA6933" w:rsidRPr="00517AF2" w:rsidRDefault="00FA6933" w:rsidP="00FA6933">
      <w:pPr>
        <w:pStyle w:val="ListParagraph"/>
        <w:numPr>
          <w:ilvl w:val="0"/>
          <w:numId w:val="7"/>
        </w:numPr>
        <w:ind w:left="864"/>
        <w:rPr>
          <w:rFonts w:asciiTheme="majorHAnsi" w:hAnsiTheme="majorHAnsi"/>
          <w:sz w:val="22"/>
          <w:szCs w:val="22"/>
        </w:rPr>
        <w:sectPr w:rsidR="00FA6933" w:rsidRPr="00517AF2" w:rsidSect="00FA6933">
          <w:type w:val="continuous"/>
          <w:pgSz w:w="12240" w:h="15840"/>
          <w:pgMar w:top="1440" w:right="720" w:bottom="1440" w:left="720" w:header="720" w:footer="706" w:gutter="0"/>
          <w:cols w:num="2" w:space="720"/>
          <w:titlePg/>
          <w:docGrid w:linePitch="360"/>
        </w:sectPr>
      </w:pPr>
      <w:r w:rsidRPr="002F6F1E">
        <w:rPr>
          <w:rFonts w:asciiTheme="majorHAnsi" w:hAnsiTheme="majorHAnsi"/>
          <w:sz w:val="22"/>
          <w:szCs w:val="22"/>
        </w:rPr>
        <w:t>Couture Techniques:  Hong Kong finish, hand-picked zipper and French tack</w:t>
      </w:r>
    </w:p>
    <w:p w14:paraId="57105DF7" w14:textId="77777777" w:rsidR="00EA72AF" w:rsidRDefault="00EA72AF" w:rsidP="001A6234">
      <w:pPr>
        <w:jc w:val="center"/>
      </w:pPr>
    </w:p>
    <w:sectPr w:rsidR="00EA72AF" w:rsidSect="001A6234">
      <w:type w:val="continuous"/>
      <w:pgSz w:w="12240" w:h="15840"/>
      <w:pgMar w:top="144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441C" w14:textId="77777777" w:rsidR="00DF3027" w:rsidRDefault="00DF3027" w:rsidP="006C2F7E">
      <w:r>
        <w:separator/>
      </w:r>
    </w:p>
  </w:endnote>
  <w:endnote w:type="continuationSeparator" w:id="0">
    <w:p w14:paraId="25A0C7AA" w14:textId="77777777" w:rsidR="00DF3027" w:rsidRDefault="00DF3027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5046" w14:textId="77F7AEA1" w:rsidR="002249A2" w:rsidRDefault="00EA48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33EDBD" wp14:editId="636C8A2D">
              <wp:simplePos x="152400" y="898398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7315200" cy="0"/>
              <wp:effectExtent l="0" t="0" r="19050" b="19050"/>
              <wp:wrapSquare wrapText="bothSides"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BD5750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" from="0,0" to="8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" strokecolor="windowText" strokeweight=".25pt">
              <w10:wrap type="square" anchorx="margin" anchory="margin"/>
            </v:line>
          </w:pict>
        </mc:Fallback>
      </mc:AlternateContent>
    </w:r>
    <w:r w:rsidR="002249A2" w:rsidRPr="00F14B15">
      <w:rPr>
        <w:noProof/>
      </w:rPr>
      <w:drawing>
        <wp:anchor distT="0" distB="0" distL="114300" distR="114300" simplePos="0" relativeHeight="251661312" behindDoc="1" locked="0" layoutInCell="1" allowOverlap="1" wp14:anchorId="3DAEC462" wp14:editId="1808055E">
          <wp:simplePos x="0" y="0"/>
          <wp:positionH relativeFrom="page">
            <wp:posOffset>6019800</wp:posOffset>
          </wp:positionH>
          <wp:positionV relativeFrom="page">
            <wp:posOffset>9147810</wp:posOffset>
          </wp:positionV>
          <wp:extent cx="1435100" cy="571500"/>
          <wp:effectExtent l="0" t="0" r="12700" b="1270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-U_N4c_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A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F64A2" wp14:editId="1092B229">
              <wp:simplePos x="0" y="0"/>
              <wp:positionH relativeFrom="column">
                <wp:posOffset>-693420</wp:posOffset>
              </wp:positionH>
              <wp:positionV relativeFrom="paragraph">
                <wp:posOffset>-374015</wp:posOffset>
              </wp:positionV>
              <wp:extent cx="5257800" cy="966470"/>
              <wp:effectExtent l="0" t="0" r="0" b="0"/>
              <wp:wrapSquare wrapText="bothSides"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CDA1FE" w14:textId="77777777" w:rsidR="002249A2" w:rsidRPr="001B6C94" w:rsidRDefault="002249A2" w:rsidP="002249A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6C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braska Extension is a Division of the Institute of Agriculture and Natural Resources at the University of Nebraska–Lincoln cooperating with the Counties and the United Sates Department of Agriculture.</w:t>
                          </w:r>
                        </w:p>
                        <w:p w14:paraId="3DCC83BC" w14:textId="77777777" w:rsidR="002249A2" w:rsidRPr="001B6C94" w:rsidRDefault="002249A2" w:rsidP="002249A2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</w:p>
                        <w:p w14:paraId="69E6A3E1" w14:textId="77777777" w:rsidR="002249A2" w:rsidRDefault="002249A2" w:rsidP="002249A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6C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ebraska Extension educational programs abide with the nondiscrimination policies of the University of Nebraska–Lincoln and the United States Department of Agriculture. </w:t>
                          </w:r>
                        </w:p>
                        <w:p w14:paraId="5029CDBF" w14:textId="77777777" w:rsidR="002249A2" w:rsidRPr="001B6C94" w:rsidRDefault="002249A2" w:rsidP="002249A2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</w:p>
                        <w:p w14:paraId="6EC6FE83" w14:textId="77777777" w:rsidR="002249A2" w:rsidRPr="003230D4" w:rsidRDefault="002249A2" w:rsidP="002249A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64A2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-54.6pt;margin-top:-29.45pt;width:414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" filled="f" stroked="f">
              <v:textbox inset="0">
                <w:txbxContent>
                  <w:p w14:paraId="7ACDA1FE" w14:textId="77777777" w:rsidR="002249A2" w:rsidRPr="001B6C94" w:rsidRDefault="002249A2" w:rsidP="002249A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6C94">
                      <w:rPr>
                        <w:rFonts w:ascii="Arial" w:hAnsi="Arial" w:cs="Arial"/>
                        <w:sz w:val="16"/>
                        <w:szCs w:val="16"/>
                      </w:rPr>
                      <w:t>Nebraska Extension is a Division of the Institute of Agriculture and Natural Resources at the University of Nebraska–Lincoln cooperating with the Counties and the United Sates Department of Agriculture.</w:t>
                    </w:r>
                  </w:p>
                  <w:p w14:paraId="3DCC83BC" w14:textId="77777777" w:rsidR="002249A2" w:rsidRPr="001B6C94" w:rsidRDefault="002249A2" w:rsidP="002249A2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</w:p>
                  <w:p w14:paraId="69E6A3E1" w14:textId="77777777" w:rsidR="002249A2" w:rsidRDefault="002249A2" w:rsidP="002249A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6C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ebraska Extension educational programs abide with the nondiscrimination policies of the University of Nebraska–Lincoln and the United States Department of Agriculture. </w:t>
                    </w:r>
                  </w:p>
                  <w:p w14:paraId="5029CDBF" w14:textId="77777777" w:rsidR="002249A2" w:rsidRPr="001B6C94" w:rsidRDefault="002249A2" w:rsidP="002249A2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</w:p>
                  <w:p w14:paraId="6EC6FE83" w14:textId="77777777" w:rsidR="002249A2" w:rsidRPr="003230D4" w:rsidRDefault="002249A2" w:rsidP="002249A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20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DA1C" w14:textId="77777777" w:rsidR="00DF3027" w:rsidRDefault="00DF3027" w:rsidP="006C2F7E">
      <w:r>
        <w:separator/>
      </w:r>
    </w:p>
  </w:footnote>
  <w:footnote w:type="continuationSeparator" w:id="0">
    <w:p w14:paraId="15FCE6DE" w14:textId="77777777" w:rsidR="00DF3027" w:rsidRDefault="00DF3027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CC6E" w14:textId="7E533BB1" w:rsidR="00EA72AF" w:rsidRDefault="003230D4">
    <w:pPr>
      <w:pStyle w:val="Head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4F691ED5" wp14:editId="2FE477BC">
          <wp:simplePos x="0" y="0"/>
          <wp:positionH relativeFrom="column">
            <wp:posOffset>-1024890</wp:posOffset>
          </wp:positionH>
          <wp:positionV relativeFrom="paragraph">
            <wp:posOffset>-339090</wp:posOffset>
          </wp:positionV>
          <wp:extent cx="2445659" cy="970388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_EXTENSION__4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659" cy="97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2AF" w:rsidRPr="00EA72AF">
      <w:rPr>
        <w:noProof/>
      </w:rPr>
      <w:drawing>
        <wp:anchor distT="0" distB="0" distL="114300" distR="114300" simplePos="0" relativeHeight="251651072" behindDoc="1" locked="0" layoutInCell="1" allowOverlap="1" wp14:anchorId="34A0E2AF" wp14:editId="5A25E11F">
          <wp:simplePos x="0" y="0"/>
          <wp:positionH relativeFrom="page">
            <wp:posOffset>6858000</wp:posOffset>
          </wp:positionH>
          <wp:positionV relativeFrom="page">
            <wp:posOffset>231140</wp:posOffset>
          </wp:positionV>
          <wp:extent cx="676656" cy="683693"/>
          <wp:effectExtent l="0" t="0" r="9525" b="254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clover work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" cy="683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866"/>
    <w:multiLevelType w:val="hybridMultilevel"/>
    <w:tmpl w:val="A4B8CC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9A48E9"/>
    <w:multiLevelType w:val="hybridMultilevel"/>
    <w:tmpl w:val="D4C062C2"/>
    <w:lvl w:ilvl="0" w:tplc="463CF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3068E"/>
    <w:multiLevelType w:val="hybridMultilevel"/>
    <w:tmpl w:val="3DE268F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34B2541B"/>
    <w:multiLevelType w:val="hybridMultilevel"/>
    <w:tmpl w:val="46048548"/>
    <w:lvl w:ilvl="0" w:tplc="DAAA2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F3DB8"/>
    <w:multiLevelType w:val="hybridMultilevel"/>
    <w:tmpl w:val="158CF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174C4C"/>
    <w:multiLevelType w:val="hybridMultilevel"/>
    <w:tmpl w:val="D4C062C2"/>
    <w:lvl w:ilvl="0" w:tplc="463CF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E212A2"/>
    <w:multiLevelType w:val="hybridMultilevel"/>
    <w:tmpl w:val="A8FEC360"/>
    <w:lvl w:ilvl="0" w:tplc="463CF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317431"/>
    <w:multiLevelType w:val="hybridMultilevel"/>
    <w:tmpl w:val="BEA8D0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812802"/>
    <w:multiLevelType w:val="hybridMultilevel"/>
    <w:tmpl w:val="C7883888"/>
    <w:lvl w:ilvl="0" w:tplc="BAC21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749F2"/>
    <w:multiLevelType w:val="hybridMultilevel"/>
    <w:tmpl w:val="A8FEC360"/>
    <w:lvl w:ilvl="0" w:tplc="463CF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5042153">
    <w:abstractNumId w:val="1"/>
  </w:num>
  <w:num w:numId="2" w16cid:durableId="278218784">
    <w:abstractNumId w:val="4"/>
  </w:num>
  <w:num w:numId="3" w16cid:durableId="900948381">
    <w:abstractNumId w:val="7"/>
  </w:num>
  <w:num w:numId="4" w16cid:durableId="1992327097">
    <w:abstractNumId w:val="3"/>
  </w:num>
  <w:num w:numId="5" w16cid:durableId="626788003">
    <w:abstractNumId w:val="2"/>
  </w:num>
  <w:num w:numId="6" w16cid:durableId="2055737240">
    <w:abstractNumId w:val="8"/>
  </w:num>
  <w:num w:numId="7" w16cid:durableId="1970209243">
    <w:abstractNumId w:val="0"/>
  </w:num>
  <w:num w:numId="8" w16cid:durableId="805511592">
    <w:abstractNumId w:val="5"/>
  </w:num>
  <w:num w:numId="9" w16cid:durableId="1818454897">
    <w:abstractNumId w:val="9"/>
  </w:num>
  <w:num w:numId="10" w16cid:durableId="90737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7E"/>
    <w:rsid w:val="000C4659"/>
    <w:rsid w:val="000C5ED9"/>
    <w:rsid w:val="00112856"/>
    <w:rsid w:val="001A6234"/>
    <w:rsid w:val="001B6C94"/>
    <w:rsid w:val="002249A2"/>
    <w:rsid w:val="00255DD8"/>
    <w:rsid w:val="003230D4"/>
    <w:rsid w:val="00427C39"/>
    <w:rsid w:val="004610C0"/>
    <w:rsid w:val="004C44D6"/>
    <w:rsid w:val="00507957"/>
    <w:rsid w:val="00517AF2"/>
    <w:rsid w:val="005E1B6D"/>
    <w:rsid w:val="005F3651"/>
    <w:rsid w:val="006C2F7E"/>
    <w:rsid w:val="006C65D9"/>
    <w:rsid w:val="00840226"/>
    <w:rsid w:val="008A1202"/>
    <w:rsid w:val="008F18AA"/>
    <w:rsid w:val="00904B48"/>
    <w:rsid w:val="00916647"/>
    <w:rsid w:val="00A34692"/>
    <w:rsid w:val="00AC22BC"/>
    <w:rsid w:val="00B26428"/>
    <w:rsid w:val="00DE4755"/>
    <w:rsid w:val="00DF3027"/>
    <w:rsid w:val="00EA482B"/>
    <w:rsid w:val="00EA72AF"/>
    <w:rsid w:val="00F14B15"/>
    <w:rsid w:val="00F73BA8"/>
    <w:rsid w:val="00FA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6A9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</w:style>
  <w:style w:type="character" w:customStyle="1" w:styleId="Heading1Char">
    <w:name w:val="Heading 1 Char"/>
    <w:basedOn w:val="DefaultParagraphFont"/>
    <w:link w:val="Heading1"/>
    <w:uiPriority w:val="9"/>
    <w:rsid w:val="006C2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0ae8e99-114c-4d64-8013-5f6ed4af4532" xsi:nil="true"/>
    <lcf76f155ced4ddcb4097134ff3c332f xmlns="a0ae8e99-114c-4d64-8013-5f6ed4af453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D273CEDD8CA4BB5D9CE8E8ADF42AE" ma:contentTypeVersion="17" ma:contentTypeDescription="Create a new document." ma:contentTypeScope="" ma:versionID="55d8268aef000eec5fd9bc2fc4bf8690">
  <xsd:schema xmlns:xsd="http://www.w3.org/2001/XMLSchema" xmlns:xs="http://www.w3.org/2001/XMLSchema" xmlns:p="http://schemas.microsoft.com/office/2006/metadata/properties" xmlns:ns2="a0ae8e99-114c-4d64-8013-5f6ed4af4532" targetNamespace="http://schemas.microsoft.com/office/2006/metadata/properties" ma:root="true" ma:fieldsID="adcb44fff52f3428827770e68c1886fd" ns2:_="">
    <xsd:import namespace="a0ae8e99-114c-4d64-8013-5f6ed4af4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e8e99-114c-4d64-8013-5f6ed4af4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7A336-495E-4BA1-9891-0547FB7C9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D8EAD-5FFC-4501-8C3F-3435ABA6C3AF}">
  <ds:schemaRefs>
    <ds:schemaRef ds:uri="http://schemas.microsoft.com/office/2006/metadata/properties"/>
    <ds:schemaRef ds:uri="http://schemas.microsoft.com/office/infopath/2007/PartnerControls"/>
    <ds:schemaRef ds:uri="a0ae8e99-114c-4d64-8013-5f6ed4af4532"/>
  </ds:schemaRefs>
</ds:datastoreItem>
</file>

<file path=customXml/itemProps3.xml><?xml version="1.0" encoding="utf-8"?>
<ds:datastoreItem xmlns:ds="http://schemas.openxmlformats.org/officeDocument/2006/customXml" ds:itemID="{D7CEB4F6-5F20-4A47-B1D1-E38F6B6A9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647E6-6A2D-4CDC-B07F-DDC90D5A9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ese</dc:creator>
  <cp:keywords/>
  <dc:description/>
  <cp:lastModifiedBy>Theresa Thomas</cp:lastModifiedBy>
  <cp:revision>3</cp:revision>
  <cp:lastPrinted>2017-06-09T18:54:00Z</cp:lastPrinted>
  <dcterms:created xsi:type="dcterms:W3CDTF">2025-12-29T19:35:00Z</dcterms:created>
  <dcterms:modified xsi:type="dcterms:W3CDTF">2026-02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D273CEDD8CA4BB5D9CE8E8ADF42A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69535300</vt:r8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